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2020年榆林市榆阳区公开招聘公益性岗位协管员面试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格复审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身体健康。本人及家人没有被诊断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至今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北京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新疆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及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0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Times New Roman"/>
          <w:sz w:val="32"/>
          <w:szCs w:val="32"/>
        </w:rPr>
        <w:t>月  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14DE4680"/>
    <w:rsid w:val="2D8A41B4"/>
    <w:rsid w:val="3E6427FD"/>
    <w:rsid w:val="42C92032"/>
    <w:rsid w:val="46526DA3"/>
    <w:rsid w:val="6912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2</TotalTime>
  <ScaleCrop>false</ScaleCrop>
  <LinksUpToDate>false</LinksUpToDate>
  <CharactersWithSpaces>25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JL</cp:lastModifiedBy>
  <cp:lastPrinted>2020-07-17T00:10:00Z</cp:lastPrinted>
  <dcterms:modified xsi:type="dcterms:W3CDTF">2020-09-07T08:47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